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BF4889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4E75E7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656652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6132903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BDF46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56DAB5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49409B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BC40AB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3"/>
        <w:gridCol w:w="1373"/>
        <w:gridCol w:w="2483"/>
        <w:gridCol w:w="3165"/>
        <w:gridCol w:w="562"/>
        <w:gridCol w:w="557"/>
      </w:tblGrid>
      <w:tr w:rsidR="008E590A" w:rsidRPr="006C50CA" w14:paraId="0A81EFE8" w14:textId="77777777" w:rsidTr="00F70306">
        <w:tc>
          <w:tcPr>
            <w:tcW w:w="1378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F70306">
        <w:tc>
          <w:tcPr>
            <w:tcW w:w="643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F70306">
        <w:tc>
          <w:tcPr>
            <w:tcW w:w="643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14:paraId="3A8C7096" w14:textId="77777777" w:rsidTr="00F70306">
        <w:tc>
          <w:tcPr>
            <w:tcW w:w="643" w:type="pct"/>
            <w:vAlign w:val="center"/>
          </w:tcPr>
          <w:p w14:paraId="3016CAB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56B12F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7C4453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B184324" w14:textId="77777777" w:rsidTr="00F70306">
        <w:tc>
          <w:tcPr>
            <w:tcW w:w="643" w:type="pct"/>
            <w:vAlign w:val="center"/>
          </w:tcPr>
          <w:p w14:paraId="38C7FBC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B13514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F228D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39C5E684" w14:textId="77777777" w:rsidTr="00F70306">
        <w:tc>
          <w:tcPr>
            <w:tcW w:w="643" w:type="pct"/>
            <w:vAlign w:val="center"/>
          </w:tcPr>
          <w:p w14:paraId="1CD499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231223E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9F87C0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29DBA573" w14:textId="77777777" w:rsidTr="00F70306">
        <w:tc>
          <w:tcPr>
            <w:tcW w:w="643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F70306">
        <w:tc>
          <w:tcPr>
            <w:tcW w:w="643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F70306">
        <w:tc>
          <w:tcPr>
            <w:tcW w:w="643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6"/>
        <w:gridCol w:w="856"/>
        <w:gridCol w:w="2543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48D65AD" w14:textId="06A3CDBA" w:rsidR="008E590A" w:rsidRPr="006C50CA" w:rsidRDefault="000946FD" w:rsidP="000946FD">
            <w:pPr>
              <w:keepNext/>
              <w:keepLines/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Использование электронной </w:t>
            </w:r>
            <w:r w:rsidRPr="000946FD">
              <w:rPr>
                <w:rFonts w:eastAsia="Calibri" w:cs="Times New Roman"/>
                <w:b/>
                <w:szCs w:val="24"/>
              </w:rPr>
              <w:t>почты для коммуникации и Сервиса получения уведомления</w:t>
            </w:r>
            <w:r>
              <w:rPr>
                <w:rFonts w:eastAsia="Calibri" w:cs="Times New Roman"/>
                <w:b/>
                <w:szCs w:val="24"/>
              </w:rPr>
              <w:t>:</w:t>
            </w: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536D6490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094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</w:t>
                  </w:r>
                  <w:r w:rsidR="00094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14:paraId="59EFD476" w14:textId="6228130D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6B9FEC56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56FB94E1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1"/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53E667A6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0C8B57C1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1E53DAA9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58B23CB0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141AE0A4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="000946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личны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6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ектронной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55180E11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ение заявительных документов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353"/>
                    <w:gridCol w:w="1776"/>
                    <w:gridCol w:w="3456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0EA0CC99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48CF00E8">
                            <v:shape id="_x0000_i1056" type="#_x0000_t75" style="width:10.5pt;height:17.25pt" o:ole="">
                              <v:imagedata r:id="rId8" o:title=""/>
                            </v:shape>
                            <w:control r:id="rId15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63809408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48629D5F">
                            <v:shape id="_x0000_i1058" type="#_x0000_t75" style="width:15pt;height:23.25pt" o:ole="">
                              <v:imagedata r:id="rId10" o:title=""/>
                            </v:shape>
                            <w:control r:id="rId16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16E0968B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3A758BE4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0A3C1E3B">
                            <v:shape id="_x0000_i1060" type="#_x0000_t75" style="width:10.5pt;height:17.25pt" o:ole="">
                              <v:imagedata r:id="rId8" o:title=""/>
                            </v:shape>
                            <w:control r:id="rId17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272E7DA4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3F60734F">
                            <v:shape id="_x0000_i1062" type="#_x0000_t75" style="width:15pt;height:23.25pt" o:ole="">
                              <v:imagedata r:id="rId10" o:title=""/>
                            </v:shape>
                            <w:control r:id="rId18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lastRenderedPageBreak/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8E590A" w:rsidRPr="006C50CA" w14:paraId="79D9A496" w14:textId="77777777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76A7811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1311604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44A62DE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2B4A89C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341583C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3EA7B2A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14:paraId="111AE3DD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9B47930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6BCB299E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2BA7CD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AB7FF31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6BE21A8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C0CE8E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BED295F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D53FE38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4E6BC3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5FF94BD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14:paraId="481701E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8B059A6" w14:textId="77777777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2F00373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3653421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331BA2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46305EC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DEB18BF" w14:textId="77777777" w:rsidTr="00F70306">
        <w:tc>
          <w:tcPr>
            <w:tcW w:w="336" w:type="pct"/>
            <w:vAlign w:val="center"/>
          </w:tcPr>
          <w:p w14:paraId="19291513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81A341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004E684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5B03053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BCE7714" w14:textId="77777777" w:rsidTr="00F70306">
        <w:tc>
          <w:tcPr>
            <w:tcW w:w="336" w:type="pct"/>
            <w:vAlign w:val="center"/>
          </w:tcPr>
          <w:p w14:paraId="5F21277C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5F4A08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64C03FA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E55C76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3EDF832" w14:textId="77777777" w:rsidTr="00F70306">
        <w:tc>
          <w:tcPr>
            <w:tcW w:w="336" w:type="pct"/>
            <w:vAlign w:val="center"/>
          </w:tcPr>
          <w:p w14:paraId="3ABB25DD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38A862D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2EE44D2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70F83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64C7A89" w14:textId="77777777" w:rsidTr="00F70306">
        <w:tc>
          <w:tcPr>
            <w:tcW w:w="336" w:type="pct"/>
            <w:vAlign w:val="center"/>
          </w:tcPr>
          <w:p w14:paraId="2B5756D4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0AAD37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44803F6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0CEF7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19"/>
      <w:footerReference w:type="default" r:id="rId20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946FD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8E7C0DD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4F69BB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46FD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5CEC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4F69BB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5770-C928-485A-B223-E7C235B9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Мария Васильевна Терёхина</cp:lastModifiedBy>
  <cp:revision>2</cp:revision>
  <cp:lastPrinted>2020-08-10T14:39:00Z</cp:lastPrinted>
  <dcterms:created xsi:type="dcterms:W3CDTF">2021-01-18T05:50:00Z</dcterms:created>
  <dcterms:modified xsi:type="dcterms:W3CDTF">2021-01-18T05:50:00Z</dcterms:modified>
</cp:coreProperties>
</file>